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АМИНИСТРАЦИЯ</w:t>
      </w:r>
      <w:r w:rsidR="00945594">
        <w:rPr>
          <w:rFonts w:ascii="Times New Roman" w:hAnsi="Times New Roman" w:cs="Times New Roman"/>
          <w:b/>
          <w:sz w:val="28"/>
          <w:szCs w:val="28"/>
        </w:rPr>
        <w:t xml:space="preserve"> ЦЕЛИННОГО</w:t>
      </w:r>
      <w:r w:rsidRPr="00CC48CE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ПЕРЕЛЮБСКОГО МУНИЦИПАЛЬНОГО РАЙОНА</w:t>
      </w:r>
    </w:p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A6C3F" w:rsidRPr="00CC48CE" w:rsidRDefault="001A6C3F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Default="00CC48CE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8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C09F1" w:rsidRPr="00CC48CE" w:rsidRDefault="000C09F1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Pr="001A6C3F" w:rsidRDefault="001A6C3F" w:rsidP="00CC48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</w:t>
      </w:r>
      <w:r w:rsidR="007F3492" w:rsidRPr="001A6C3F">
        <w:rPr>
          <w:rFonts w:ascii="Times New Roman" w:hAnsi="Times New Roman" w:cs="Times New Roman"/>
          <w:sz w:val="28"/>
          <w:szCs w:val="28"/>
        </w:rPr>
        <w:t>.0</w:t>
      </w:r>
      <w:r w:rsidR="00EC56E5" w:rsidRPr="001A6C3F">
        <w:rPr>
          <w:rFonts w:ascii="Times New Roman" w:hAnsi="Times New Roman" w:cs="Times New Roman"/>
          <w:sz w:val="28"/>
          <w:szCs w:val="28"/>
        </w:rPr>
        <w:t>6</w:t>
      </w:r>
      <w:r w:rsidR="000A21F1" w:rsidRPr="001A6C3F">
        <w:rPr>
          <w:rFonts w:ascii="Times New Roman" w:hAnsi="Times New Roman" w:cs="Times New Roman"/>
          <w:sz w:val="28"/>
          <w:szCs w:val="28"/>
        </w:rPr>
        <w:t>.2023</w:t>
      </w:r>
      <w:r w:rsidR="00CC48CE" w:rsidRPr="001A6C3F">
        <w:rPr>
          <w:rFonts w:ascii="Times New Roman" w:hAnsi="Times New Roman" w:cs="Times New Roman"/>
          <w:sz w:val="28"/>
          <w:szCs w:val="28"/>
        </w:rPr>
        <w:t xml:space="preserve"> год</w:t>
      </w:r>
      <w:r w:rsidR="000A21F1" w:rsidRPr="001A6C3F">
        <w:rPr>
          <w:rFonts w:ascii="Times New Roman" w:hAnsi="Times New Roman" w:cs="Times New Roman"/>
          <w:sz w:val="28"/>
          <w:szCs w:val="28"/>
        </w:rPr>
        <w:t>а</w:t>
      </w:r>
      <w:r w:rsidRPr="001A6C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5594">
        <w:rPr>
          <w:rFonts w:ascii="Times New Roman" w:hAnsi="Times New Roman" w:cs="Times New Roman"/>
          <w:sz w:val="28"/>
          <w:szCs w:val="28"/>
        </w:rPr>
        <w:t>№ 22</w:t>
      </w:r>
      <w:r w:rsidR="00CC48CE" w:rsidRPr="001A6C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C09F1" w:rsidRPr="001A6C3F">
        <w:rPr>
          <w:rFonts w:ascii="Times New Roman" w:hAnsi="Times New Roman" w:cs="Times New Roman"/>
          <w:sz w:val="28"/>
          <w:szCs w:val="28"/>
        </w:rPr>
        <w:t xml:space="preserve">    </w:t>
      </w:r>
      <w:r w:rsidR="00945594">
        <w:rPr>
          <w:rFonts w:ascii="Times New Roman" w:hAnsi="Times New Roman" w:cs="Times New Roman"/>
          <w:sz w:val="28"/>
          <w:szCs w:val="28"/>
        </w:rPr>
        <w:t>п.Целинный</w:t>
      </w:r>
      <w:r w:rsidR="000C09F1" w:rsidRPr="001A6C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09F1" w:rsidRPr="001A6C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6C3F" w:rsidRPr="00CC48CE" w:rsidRDefault="001A6C3F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F3492" w:rsidRPr="007F3492" w:rsidRDefault="000A21F1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CC48CE" w:rsidRPr="007F3492" w:rsidRDefault="007F3492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EC56E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85C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594">
        <w:rPr>
          <w:rFonts w:ascii="Times New Roman" w:hAnsi="Times New Roman" w:cs="Times New Roman"/>
          <w:b/>
          <w:bCs/>
          <w:sz w:val="28"/>
          <w:szCs w:val="28"/>
        </w:rPr>
        <w:t>2а</w:t>
      </w:r>
      <w:r w:rsidR="00EC56E5">
        <w:rPr>
          <w:rFonts w:ascii="Times New Roman" w:hAnsi="Times New Roman" w:cs="Times New Roman"/>
          <w:b/>
          <w:bCs/>
          <w:sz w:val="28"/>
          <w:szCs w:val="28"/>
        </w:rPr>
        <w:t xml:space="preserve"> от 10.01.2023</w:t>
      </w:r>
      <w:r w:rsidR="00785C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1F1" w:rsidRPr="007F349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EC56E5" w:rsidRDefault="002333FC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C56E5" w:rsidRPr="00DB750D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750D">
        <w:rPr>
          <w:rFonts w:ascii="Times New Roman" w:hAnsi="Times New Roman"/>
          <w:b/>
          <w:sz w:val="28"/>
          <w:szCs w:val="28"/>
        </w:rPr>
        <w:t>регламента предоставления муниципальной</w:t>
      </w:r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B750D">
        <w:rPr>
          <w:rFonts w:ascii="Times New Roman" w:hAnsi="Times New Roman"/>
          <w:b/>
          <w:sz w:val="28"/>
          <w:szCs w:val="28"/>
        </w:rPr>
        <w:t xml:space="preserve"> услуги</w:t>
      </w:r>
      <w:r w:rsidR="001A6C3F">
        <w:rPr>
          <w:rFonts w:ascii="Times New Roman" w:hAnsi="Times New Roman"/>
          <w:b/>
          <w:sz w:val="28"/>
          <w:szCs w:val="28"/>
        </w:rPr>
        <w:t xml:space="preserve"> </w:t>
      </w:r>
      <w:r w:rsidRPr="00DB750D">
        <w:rPr>
          <w:rFonts w:ascii="Times New Roman" w:eastAsia="Calibri" w:hAnsi="Times New Roman"/>
          <w:b/>
          <w:sz w:val="28"/>
          <w:szCs w:val="28"/>
        </w:rPr>
        <w:t>«П</w:t>
      </w:r>
      <w:r w:rsidRPr="00DB750D">
        <w:rPr>
          <w:rFonts w:ascii="Times New Roman" w:hAnsi="Times New Roman"/>
          <w:b/>
          <w:bCs/>
          <w:sz w:val="28"/>
          <w:szCs w:val="28"/>
        </w:rPr>
        <w:t xml:space="preserve">редоставление земельных участков, </w:t>
      </w:r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B750D">
        <w:rPr>
          <w:rFonts w:ascii="Times New Roman" w:hAnsi="Times New Roman"/>
          <w:b/>
          <w:bCs/>
          <w:sz w:val="28"/>
          <w:szCs w:val="28"/>
        </w:rPr>
        <w:t xml:space="preserve">находящихся в муниципальной собственности, </w:t>
      </w:r>
    </w:p>
    <w:p w:rsidR="00CC48CE" w:rsidRPr="00EC56E5" w:rsidRDefault="00EC56E5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750D">
        <w:rPr>
          <w:rFonts w:ascii="Times New Roman" w:hAnsi="Times New Roman"/>
          <w:b/>
          <w:bCs/>
          <w:sz w:val="28"/>
          <w:szCs w:val="28"/>
        </w:rPr>
        <w:t>без проведения торгов»</w:t>
      </w:r>
      <w:r w:rsidR="001A6C3F">
        <w:rPr>
          <w:rFonts w:ascii="Times New Roman" w:hAnsi="Times New Roman"/>
          <w:b/>
          <w:bCs/>
          <w:sz w:val="28"/>
          <w:szCs w:val="28"/>
        </w:rPr>
        <w:t>»</w:t>
      </w:r>
      <w:r w:rsidRPr="00DB750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B750D">
        <w:rPr>
          <w:rFonts w:ascii="Times New Roman" w:hAnsi="Times New Roman"/>
          <w:b/>
          <w:sz w:val="28"/>
          <w:szCs w:val="28"/>
        </w:rPr>
        <w:t xml:space="preserve"> </w:t>
      </w:r>
    </w:p>
    <w:p w:rsidR="007F3492" w:rsidRDefault="007F3492" w:rsidP="00EC56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1A6C3F" w:rsidRDefault="00785CE3" w:rsidP="00785C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C56E5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.7 ст.39.15, п.5 ст.39.17 и п.1</w:t>
      </w:r>
      <w:r w:rsidR="00EC56E5">
        <w:rPr>
          <w:rFonts w:ascii="Times New Roman" w:eastAsia="Calibri" w:hAnsi="Times New Roman" w:cs="Times New Roman"/>
          <w:sz w:val="28"/>
          <w:szCs w:val="28"/>
        </w:rPr>
        <w:t xml:space="preserve"> ст.39.18 Земельного кодекса Российской Федерации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Уставом </w:t>
      </w:r>
      <w:r w:rsidR="00945594">
        <w:rPr>
          <w:rFonts w:ascii="Times New Roman" w:eastAsia="Calibri" w:hAnsi="Times New Roman" w:cs="Times New Roman"/>
          <w:sz w:val="28"/>
          <w:szCs w:val="28"/>
        </w:rPr>
        <w:t xml:space="preserve">Целинного 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Перелюбского муниципального района, администрация </w:t>
      </w:r>
      <w:r w:rsidR="00945594">
        <w:rPr>
          <w:rFonts w:ascii="Times New Roman" w:eastAsia="Calibri" w:hAnsi="Times New Roman" w:cs="Times New Roman"/>
          <w:sz w:val="28"/>
          <w:szCs w:val="28"/>
        </w:rPr>
        <w:t xml:space="preserve">Целинного </w:t>
      </w:r>
      <w:r w:rsidR="001A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C3F" w:rsidRPr="007F349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492" w:rsidRPr="007F349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EC56E5" w:rsidRDefault="001A6C3F" w:rsidP="00785CE3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5C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492" w:rsidRPr="007F349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945594">
        <w:rPr>
          <w:rFonts w:ascii="Times New Roman" w:hAnsi="Times New Roman" w:cs="Times New Roman"/>
          <w:bCs/>
          <w:sz w:val="28"/>
          <w:szCs w:val="28"/>
        </w:rPr>
        <w:t>№ 2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0.01.2023 года </w:t>
      </w:r>
      <w:r w:rsidR="00EC56E5" w:rsidRPr="00EC56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56E5" w:rsidRPr="00EC56E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56E5" w:rsidRPr="00EC56E5">
        <w:rPr>
          <w:rFonts w:ascii="Times New Roman" w:hAnsi="Times New Roman"/>
          <w:sz w:val="28"/>
          <w:szCs w:val="28"/>
        </w:rPr>
        <w:t>«П</w:t>
      </w:r>
      <w:r w:rsidR="00EC56E5" w:rsidRPr="00EC56E5">
        <w:rPr>
          <w:rFonts w:ascii="Times New Roman" w:hAnsi="Times New Roman"/>
          <w:bCs/>
          <w:sz w:val="28"/>
          <w:szCs w:val="28"/>
        </w:rPr>
        <w:t>редоставление земельных участков, находящихся в муниципальной собственности, без проведения торгов»</w:t>
      </w:r>
      <w:r>
        <w:rPr>
          <w:rFonts w:ascii="Times New Roman" w:hAnsi="Times New Roman"/>
          <w:sz w:val="28"/>
          <w:szCs w:val="28"/>
        </w:rPr>
        <w:t>»</w:t>
      </w:r>
      <w:r w:rsidR="00EC56E5" w:rsidRPr="00EC56E5">
        <w:rPr>
          <w:rFonts w:ascii="Times New Roman" w:hAnsi="Times New Roman"/>
          <w:sz w:val="28"/>
          <w:szCs w:val="28"/>
        </w:rPr>
        <w:t xml:space="preserve"> </w:t>
      </w:r>
      <w:r w:rsidR="007F3492" w:rsidRPr="00EC56E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F3492" w:rsidRPr="00EC56E5" w:rsidRDefault="00785CE3" w:rsidP="007F349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1A6C3F" w:rsidRPr="001A6C3F">
        <w:rPr>
          <w:rFonts w:ascii="Times New Roman" w:hAnsi="Times New Roman" w:cs="Times New Roman"/>
          <w:sz w:val="28"/>
          <w:szCs w:val="28"/>
        </w:rPr>
        <w:t>1.1.</w:t>
      </w:r>
      <w:r w:rsidR="001A6C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56E5" w:rsidRPr="00EC56E5">
        <w:rPr>
          <w:rFonts w:ascii="Times New Roman" w:hAnsi="Times New Roman" w:cs="Times New Roman"/>
          <w:b/>
          <w:sz w:val="28"/>
          <w:szCs w:val="28"/>
        </w:rPr>
        <w:t>в пунктах 2.4.1 и 3.4 регламента слова «30 дней» заменить словами «20 дней»</w:t>
      </w:r>
    </w:p>
    <w:p w:rsidR="00785CE3" w:rsidRPr="00433D4C" w:rsidRDefault="007F3492" w:rsidP="00785CE3">
      <w:pPr>
        <w:pStyle w:val="western"/>
        <w:spacing w:before="0" w:beforeAutospacing="0" w:after="0" w:afterAutospacing="0"/>
        <w:ind w:firstLine="709"/>
        <w:jc w:val="both"/>
      </w:pPr>
      <w:r w:rsidRPr="007F3492">
        <w:rPr>
          <w:rFonts w:eastAsia="Calibri"/>
          <w:sz w:val="28"/>
          <w:szCs w:val="28"/>
        </w:rPr>
        <w:t xml:space="preserve">2. </w:t>
      </w:r>
      <w:r w:rsidR="00785CE3" w:rsidRPr="00785CE3">
        <w:rPr>
          <w:sz w:val="28"/>
          <w:szCs w:val="28"/>
        </w:rPr>
        <w:t>Разместить, настоящее п</w:t>
      </w:r>
      <w:r w:rsidR="00785CE3">
        <w:rPr>
          <w:sz w:val="28"/>
          <w:szCs w:val="28"/>
        </w:rPr>
        <w:t>остановление на сайте</w:t>
      </w:r>
      <w:r w:rsidR="00785CE3" w:rsidRPr="00785CE3">
        <w:rPr>
          <w:sz w:val="28"/>
          <w:szCs w:val="28"/>
        </w:rPr>
        <w:t xml:space="preserve"> </w:t>
      </w:r>
      <w:r w:rsidR="00945594">
        <w:rPr>
          <w:sz w:val="28"/>
          <w:szCs w:val="28"/>
        </w:rPr>
        <w:t>Целинного</w:t>
      </w:r>
      <w:r w:rsidR="00785CE3" w:rsidRPr="00785CE3">
        <w:rPr>
          <w:sz w:val="28"/>
          <w:szCs w:val="28"/>
        </w:rPr>
        <w:t xml:space="preserve"> муниципального образования </w:t>
      </w:r>
      <w:r w:rsidR="00785CE3" w:rsidRPr="00785CE3">
        <w:rPr>
          <w:i/>
          <w:iCs/>
          <w:sz w:val="28"/>
          <w:szCs w:val="28"/>
        </w:rPr>
        <w:t xml:space="preserve"> </w:t>
      </w:r>
      <w:hyperlink r:id="rId8" w:history="1">
        <w:r w:rsidR="00945594" w:rsidRPr="008D4BE9">
          <w:rPr>
            <w:rStyle w:val="aa"/>
            <w:sz w:val="28"/>
            <w:szCs w:val="28"/>
            <w:shd w:val="clear" w:color="auto" w:fill="FFFFFF"/>
          </w:rPr>
          <w:t>https://целинное.рф/</w:t>
        </w:r>
      </w:hyperlink>
    </w:p>
    <w:p w:rsidR="007F3492" w:rsidRPr="007F3492" w:rsidRDefault="00785CE3" w:rsidP="00785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F3492" w:rsidRPr="007F3492" w:rsidRDefault="007F3492" w:rsidP="007F3492">
      <w:pPr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CE" w:rsidRPr="007F3492" w:rsidRDefault="00945594" w:rsidP="007F3492">
      <w:pPr>
        <w:pStyle w:val="a4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Целинного</w:t>
      </w:r>
    </w:p>
    <w:p w:rsidR="000C09F1" w:rsidRPr="007F3492" w:rsidRDefault="00CC48CE" w:rsidP="007F3492">
      <w:pPr>
        <w:pStyle w:val="a4"/>
        <w:rPr>
          <w:rFonts w:ascii="Times New Roman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F34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945594">
        <w:rPr>
          <w:rFonts w:ascii="Times New Roman" w:hAnsi="Times New Roman" w:cs="Times New Roman"/>
          <w:sz w:val="28"/>
          <w:szCs w:val="28"/>
        </w:rPr>
        <w:t xml:space="preserve">      Д.В.Павловский</w:t>
      </w:r>
    </w:p>
    <w:p w:rsidR="007F3492" w:rsidRPr="007F3492" w:rsidRDefault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F3492" w:rsidRPr="007F3492" w:rsidSect="00785CE3">
      <w:pgSz w:w="11900" w:h="16840"/>
      <w:pgMar w:top="567" w:right="531" w:bottom="991" w:left="1701" w:header="700" w:footer="56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39" w:rsidRDefault="00733039" w:rsidP="00C758A9">
      <w:pPr>
        <w:spacing w:after="0" w:line="240" w:lineRule="auto"/>
      </w:pPr>
      <w:r>
        <w:separator/>
      </w:r>
    </w:p>
  </w:endnote>
  <w:endnote w:type="continuationSeparator" w:id="1">
    <w:p w:rsidR="00733039" w:rsidRDefault="00733039" w:rsidP="00C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39" w:rsidRDefault="00733039" w:rsidP="00C758A9">
      <w:pPr>
        <w:spacing w:after="0" w:line="240" w:lineRule="auto"/>
      </w:pPr>
      <w:r>
        <w:separator/>
      </w:r>
    </w:p>
  </w:footnote>
  <w:footnote w:type="continuationSeparator" w:id="1">
    <w:p w:rsidR="00733039" w:rsidRDefault="00733039" w:rsidP="00C7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75"/>
    <w:multiLevelType w:val="multilevel"/>
    <w:tmpl w:val="33A6F5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73BA1"/>
    <w:multiLevelType w:val="multilevel"/>
    <w:tmpl w:val="4AD2DA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47053"/>
    <w:multiLevelType w:val="multilevel"/>
    <w:tmpl w:val="570CD64E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31FB9"/>
    <w:multiLevelType w:val="multilevel"/>
    <w:tmpl w:val="57408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00F36"/>
    <w:multiLevelType w:val="multilevel"/>
    <w:tmpl w:val="7A56A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5B1A"/>
    <w:multiLevelType w:val="multilevel"/>
    <w:tmpl w:val="8922446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D39A8"/>
    <w:multiLevelType w:val="multilevel"/>
    <w:tmpl w:val="714AB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4403FC"/>
    <w:multiLevelType w:val="multilevel"/>
    <w:tmpl w:val="1E8891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D5D7C"/>
    <w:multiLevelType w:val="multilevel"/>
    <w:tmpl w:val="3EB052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12100F"/>
    <w:multiLevelType w:val="multilevel"/>
    <w:tmpl w:val="21541B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702843"/>
    <w:multiLevelType w:val="multilevel"/>
    <w:tmpl w:val="B8229B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DD2677"/>
    <w:multiLevelType w:val="multilevel"/>
    <w:tmpl w:val="9B78F7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72011E"/>
    <w:multiLevelType w:val="multilevel"/>
    <w:tmpl w:val="39062E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DC65F7"/>
    <w:multiLevelType w:val="multilevel"/>
    <w:tmpl w:val="EE6AEB1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>
    <w:nsid w:val="7B5D02D2"/>
    <w:multiLevelType w:val="multilevel"/>
    <w:tmpl w:val="FC0CF6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2A761F"/>
    <w:multiLevelType w:val="multilevel"/>
    <w:tmpl w:val="59860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114"/>
    <w:rsid w:val="00015639"/>
    <w:rsid w:val="00036E48"/>
    <w:rsid w:val="000411EC"/>
    <w:rsid w:val="00083B2A"/>
    <w:rsid w:val="000A21F1"/>
    <w:rsid w:val="000A6FE2"/>
    <w:rsid w:val="000B4B50"/>
    <w:rsid w:val="000C09F1"/>
    <w:rsid w:val="00102A2E"/>
    <w:rsid w:val="00135A6B"/>
    <w:rsid w:val="00144BEE"/>
    <w:rsid w:val="00145EE3"/>
    <w:rsid w:val="0015598E"/>
    <w:rsid w:val="00175B10"/>
    <w:rsid w:val="001963D2"/>
    <w:rsid w:val="001A0091"/>
    <w:rsid w:val="001A6C3F"/>
    <w:rsid w:val="001B64F3"/>
    <w:rsid w:val="00206291"/>
    <w:rsid w:val="002333FC"/>
    <w:rsid w:val="00266101"/>
    <w:rsid w:val="002764C7"/>
    <w:rsid w:val="00310B49"/>
    <w:rsid w:val="00350F81"/>
    <w:rsid w:val="00357CF5"/>
    <w:rsid w:val="00367DA2"/>
    <w:rsid w:val="00392221"/>
    <w:rsid w:val="003A6C6E"/>
    <w:rsid w:val="003C577E"/>
    <w:rsid w:val="0042666C"/>
    <w:rsid w:val="004268B3"/>
    <w:rsid w:val="00487C04"/>
    <w:rsid w:val="00495B42"/>
    <w:rsid w:val="004F6F53"/>
    <w:rsid w:val="00515402"/>
    <w:rsid w:val="00523B71"/>
    <w:rsid w:val="005447F9"/>
    <w:rsid w:val="00597F82"/>
    <w:rsid w:val="005E2583"/>
    <w:rsid w:val="005F12D0"/>
    <w:rsid w:val="00612EC6"/>
    <w:rsid w:val="006161D7"/>
    <w:rsid w:val="00630E47"/>
    <w:rsid w:val="00630F25"/>
    <w:rsid w:val="00635D93"/>
    <w:rsid w:val="006452DD"/>
    <w:rsid w:val="00684E6A"/>
    <w:rsid w:val="006F19E6"/>
    <w:rsid w:val="0070384E"/>
    <w:rsid w:val="00723DE9"/>
    <w:rsid w:val="00732477"/>
    <w:rsid w:val="00733039"/>
    <w:rsid w:val="007375B5"/>
    <w:rsid w:val="00785CE3"/>
    <w:rsid w:val="00795499"/>
    <w:rsid w:val="007C4E76"/>
    <w:rsid w:val="007F3492"/>
    <w:rsid w:val="00812DDF"/>
    <w:rsid w:val="0081765E"/>
    <w:rsid w:val="00821C63"/>
    <w:rsid w:val="00824040"/>
    <w:rsid w:val="00847CDA"/>
    <w:rsid w:val="0089005D"/>
    <w:rsid w:val="00894EAC"/>
    <w:rsid w:val="008D6E01"/>
    <w:rsid w:val="008F0D85"/>
    <w:rsid w:val="00921CB7"/>
    <w:rsid w:val="009436CB"/>
    <w:rsid w:val="00945594"/>
    <w:rsid w:val="009837EC"/>
    <w:rsid w:val="00987C37"/>
    <w:rsid w:val="00991114"/>
    <w:rsid w:val="009A3044"/>
    <w:rsid w:val="009A552D"/>
    <w:rsid w:val="009B692A"/>
    <w:rsid w:val="009E6A84"/>
    <w:rsid w:val="009F49E0"/>
    <w:rsid w:val="00A372A2"/>
    <w:rsid w:val="00A46996"/>
    <w:rsid w:val="00A67E5D"/>
    <w:rsid w:val="00A71F13"/>
    <w:rsid w:val="00AD3F60"/>
    <w:rsid w:val="00AE6B08"/>
    <w:rsid w:val="00B109B1"/>
    <w:rsid w:val="00B5158C"/>
    <w:rsid w:val="00B953FA"/>
    <w:rsid w:val="00BA60D7"/>
    <w:rsid w:val="00BC70B1"/>
    <w:rsid w:val="00C50CFE"/>
    <w:rsid w:val="00C758A9"/>
    <w:rsid w:val="00CA727B"/>
    <w:rsid w:val="00CC0DB0"/>
    <w:rsid w:val="00CC48CE"/>
    <w:rsid w:val="00CE4B0D"/>
    <w:rsid w:val="00CF35F0"/>
    <w:rsid w:val="00CF665C"/>
    <w:rsid w:val="00D008BF"/>
    <w:rsid w:val="00D0311F"/>
    <w:rsid w:val="00D06D9D"/>
    <w:rsid w:val="00D10D97"/>
    <w:rsid w:val="00D57443"/>
    <w:rsid w:val="00D73530"/>
    <w:rsid w:val="00D74543"/>
    <w:rsid w:val="00D91FD2"/>
    <w:rsid w:val="00D942D0"/>
    <w:rsid w:val="00D972D3"/>
    <w:rsid w:val="00DB5978"/>
    <w:rsid w:val="00E00145"/>
    <w:rsid w:val="00E310E5"/>
    <w:rsid w:val="00E3684A"/>
    <w:rsid w:val="00EA1538"/>
    <w:rsid w:val="00EC43FC"/>
    <w:rsid w:val="00EC56E5"/>
    <w:rsid w:val="00ED320B"/>
    <w:rsid w:val="00F273E1"/>
    <w:rsid w:val="00F51785"/>
    <w:rsid w:val="00F6692D"/>
    <w:rsid w:val="00FB53AB"/>
    <w:rsid w:val="00FB6392"/>
    <w:rsid w:val="00FF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63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11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9111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link w:val="ConsPlusNormal0"/>
    <w:qFormat/>
    <w:rsid w:val="00991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Íàçâàíèå çàêîíà"/>
    <w:basedOn w:val="a"/>
    <w:rsid w:val="00991114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9911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91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63D2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NormalWeb1">
    <w:name w:val="Normal (Web)1"/>
    <w:basedOn w:val="a"/>
    <w:rsid w:val="001963D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rong1">
    <w:name w:val="Strong1"/>
    <w:rsid w:val="001963D2"/>
    <w:rPr>
      <w:rFonts w:cs="Times New Roman"/>
      <w:b/>
    </w:rPr>
  </w:style>
  <w:style w:type="paragraph" w:customStyle="1" w:styleId="11">
    <w:name w:val="Нижний колонтитул1"/>
    <w:basedOn w:val="a"/>
    <w:rsid w:val="001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D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qFormat/>
    <w:rsid w:val="00B5158C"/>
    <w:rPr>
      <w:color w:val="0000FF"/>
      <w:u w:val="single"/>
    </w:rPr>
  </w:style>
  <w:style w:type="paragraph" w:styleId="ab">
    <w:name w:val="Normal (Web)"/>
    <w:basedOn w:val="a"/>
    <w:uiPriority w:val="99"/>
    <w:rsid w:val="009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35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j">
    <w:name w:val="_aj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3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l">
    <w:name w:val="_al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5F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58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58A9"/>
    <w:rPr>
      <w:rFonts w:eastAsiaTheme="minorEastAsia"/>
      <w:lang w:eastAsia="ru-RU"/>
    </w:rPr>
  </w:style>
  <w:style w:type="paragraph" w:customStyle="1" w:styleId="31">
    <w:name w:val="31"/>
    <w:basedOn w:val="a"/>
    <w:rsid w:val="005F12D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Базовый"/>
    <w:rsid w:val="00487C04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1">
    <w:name w:val="Table Grid"/>
    <w:basedOn w:val="a1"/>
    <w:uiPriority w:val="59"/>
    <w:rsid w:val="00426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qFormat/>
    <w:rsid w:val="0042666C"/>
    <w:pPr>
      <w:ind w:left="720"/>
      <w:contextualSpacing/>
    </w:pPr>
    <w:rPr>
      <w:rFonts w:ascii="Arial Black" w:eastAsia="Calibri" w:hAnsi="Arial Black" w:cs="Times New Roman"/>
      <w:sz w:val="20"/>
      <w:szCs w:val="20"/>
    </w:rPr>
  </w:style>
  <w:style w:type="character" w:customStyle="1" w:styleId="af3">
    <w:name w:val="Абзац списка Знак"/>
    <w:link w:val="af2"/>
    <w:locked/>
    <w:rsid w:val="0042666C"/>
    <w:rPr>
      <w:rFonts w:ascii="Arial Black" w:eastAsia="Calibri" w:hAnsi="Arial Black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9837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7E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12">
    <w:name w:val="Основной текст1"/>
    <w:basedOn w:val="a"/>
    <w:link w:val="af4"/>
    <w:rsid w:val="009837E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_"/>
    <w:basedOn w:val="a0"/>
    <w:link w:val="12"/>
    <w:locked/>
    <w:rsid w:val="009837EC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locked/>
    <w:rsid w:val="00CC48C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CC48CE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af5">
    <w:name w:val="Подпись к таблице_"/>
    <w:basedOn w:val="a0"/>
    <w:link w:val="af6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CC48CE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Подпись к таблице"/>
    <w:basedOn w:val="a"/>
    <w:link w:val="af5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8">
    <w:name w:val="Другое"/>
    <w:basedOn w:val="a"/>
    <w:link w:val="af7"/>
    <w:rsid w:val="00CC48C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4">
    <w:name w:val="Колонтитул (2)"/>
    <w:basedOn w:val="a"/>
    <w:link w:val="23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western">
    <w:name w:val="western"/>
    <w:basedOn w:val="a"/>
    <w:rsid w:val="0078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4;&#1077;&#1083;&#1080;&#1085;&#1085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6C1C-E93F-4924-B448-6CDDAF3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4</cp:revision>
  <cp:lastPrinted>2023-06-19T13:17:00Z</cp:lastPrinted>
  <dcterms:created xsi:type="dcterms:W3CDTF">2021-03-30T11:02:00Z</dcterms:created>
  <dcterms:modified xsi:type="dcterms:W3CDTF">2023-06-19T13:18:00Z</dcterms:modified>
</cp:coreProperties>
</file>